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A3" w:rsidRDefault="00A30BA3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22352243"/>
      <w:r>
        <w:rPr>
          <w:rFonts w:ascii="Times New Roman" w:hAnsi="Times New Roman" w:cs="Times New Roman"/>
          <w:b/>
          <w:color w:val="000000" w:themeColor="text1"/>
          <w:sz w:val="24"/>
        </w:rPr>
        <w:t>РУКОВОДСТВО ПОЛЬЗОВАТЕЛЯ</w:t>
      </w:r>
    </w:p>
    <w:p w:rsidR="00A30BA3" w:rsidRDefault="00A30BA3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0614E" w:rsidRDefault="00D0614E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0614E">
        <w:rPr>
          <w:rFonts w:ascii="Times New Roman" w:hAnsi="Times New Roman" w:cs="Times New Roman"/>
          <w:b/>
          <w:color w:val="000000" w:themeColor="text1"/>
          <w:sz w:val="24"/>
        </w:rPr>
        <w:t>АННОТАЦИЯ</w:t>
      </w:r>
      <w:bookmarkEnd w:id="0"/>
    </w:p>
    <w:p w:rsidR="00D0614E" w:rsidRDefault="00D0614E" w:rsidP="00D0614E"/>
    <w:p w:rsidR="00D0614E" w:rsidRPr="00FF33CE" w:rsidRDefault="00D0614E" w:rsidP="00D0614E">
      <w:pPr>
        <w:pStyle w:val="a6"/>
        <w:ind w:firstLine="708"/>
      </w:pPr>
      <w:r w:rsidRPr="00FF33CE">
        <w:t>Настоящий документ представляет</w:t>
      </w:r>
      <w:r>
        <w:t xml:space="preserve"> собой руководство пользователя.</w:t>
      </w:r>
    </w:p>
    <w:p w:rsidR="00D0614E" w:rsidRPr="00BA2C25" w:rsidRDefault="00D0614E" w:rsidP="00D0614E">
      <w:pPr>
        <w:pStyle w:val="a6"/>
      </w:pPr>
      <w:r>
        <w:t xml:space="preserve">Руководство определяет порядок взаимодействия пользователя и программы, которая осуществляет работу с отделом кадров, а также служит для формирования отчетности. </w:t>
      </w:r>
    </w:p>
    <w:p w:rsidR="00D0614E" w:rsidRPr="00D0614E" w:rsidRDefault="00D0614E" w:rsidP="00D0614E">
      <w:r w:rsidRPr="00D0614E">
        <w:br w:type="page"/>
      </w:r>
      <w:bookmarkStart w:id="1" w:name="_GoBack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652" w:rsidRPr="007C5CDC" w:rsidRDefault="00D0614E" w:rsidP="00D0614E">
          <w:pPr>
            <w:ind w:firstLine="7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0A3652" w:rsidRPr="007C5CDC" w:rsidRDefault="000A3652" w:rsidP="000A365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  <w:p w:rsidR="005E71A2" w:rsidRDefault="000A36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2243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АННОТАЦ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3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1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4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4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5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бласть применен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5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6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Краткое описание возможностей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6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7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Уровень подготовки пользователей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7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8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8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9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И УСЛОВИЯ ПРИМЕНЕН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9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0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Виды деятельности, функции, для автоматизации которых предназначена данная программа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0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1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1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2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2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3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Состав и содержание дистрибутивного носителя данных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3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4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рядок загрузки данных и программ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4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5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рядок проверки работоспособности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5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6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6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7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писание всех выполняемых функций, задач, комплексов задач, процедур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7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A30BA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8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сновные действия в требуемой последовательности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8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0A3652" w:rsidRPr="007C5CDC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C5CDC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C5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783F" w:rsidRDefault="00D0614E" w:rsidP="0063783F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23522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2"/>
    </w:p>
    <w:p w:rsidR="0063783F" w:rsidRPr="0063783F" w:rsidRDefault="0063783F" w:rsidP="0063783F"/>
    <w:p w:rsidR="00D0614E" w:rsidRPr="00D0614E" w:rsidRDefault="00D0614E" w:rsidP="00D0614E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22352245"/>
      <w:r w:rsidRPr="00D0614E">
        <w:rPr>
          <w:rFonts w:ascii="Times New Roman" w:hAnsi="Times New Roman" w:cs="Times New Roman"/>
          <w:b/>
          <w:color w:val="000000" w:themeColor="text1"/>
          <w:sz w:val="24"/>
        </w:rPr>
        <w:t>Область применения</w:t>
      </w:r>
      <w:bookmarkEnd w:id="3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9959EE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Позволяет вести основные операции кадрового делопроизводства</w:t>
      </w:r>
      <w:r w:rsidR="0063783F">
        <w:rPr>
          <w:rFonts w:ascii="Times New Roman" w:hAnsi="Times New Roman" w:cs="Times New Roman"/>
          <w:sz w:val="24"/>
          <w:szCs w:val="24"/>
        </w:rPr>
        <w:t xml:space="preserve"> любого предприятия</w:t>
      </w:r>
      <w:r w:rsidRPr="007C5CDC">
        <w:rPr>
          <w:rFonts w:ascii="Times New Roman" w:hAnsi="Times New Roman" w:cs="Times New Roman"/>
          <w:sz w:val="24"/>
          <w:szCs w:val="24"/>
        </w:rPr>
        <w:t>.</w:t>
      </w:r>
    </w:p>
    <w:p w:rsidR="0063783F" w:rsidRDefault="0063783F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22352246"/>
      <w:r>
        <w:rPr>
          <w:rFonts w:ascii="Times New Roman" w:hAnsi="Times New Roman" w:cs="Times New Roman"/>
          <w:b/>
          <w:color w:val="000000" w:themeColor="text1"/>
          <w:sz w:val="24"/>
        </w:rPr>
        <w:t>Краткое описание возможностей</w:t>
      </w:r>
      <w:bookmarkEnd w:id="4"/>
    </w:p>
    <w:p w:rsidR="0063783F" w:rsidRPr="007C5CDC" w:rsidRDefault="0063783F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63783F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</w:p>
    <w:p w:rsidR="0063783F" w:rsidRPr="0063783F" w:rsidRDefault="0063783F" w:rsidP="0063783F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отчета</w:t>
      </w:r>
      <w:r w:rsidR="009959EE" w:rsidRPr="007C5CDC">
        <w:rPr>
          <w:rFonts w:ascii="Times New Roman" w:hAnsi="Times New Roman" w:cs="Times New Roman"/>
          <w:sz w:val="24"/>
        </w:rPr>
        <w:t xml:space="preserve"> </w:t>
      </w:r>
      <w:r w:rsidR="009959EE" w:rsidRPr="007C5CDC">
        <w:rPr>
          <w:rFonts w:ascii="Times New Roman" w:hAnsi="Times New Roman" w:cs="Times New Roman"/>
          <w:sz w:val="24"/>
          <w:lang w:val="en-US"/>
        </w:rPr>
        <w:t>EXCEL</w:t>
      </w:r>
    </w:p>
    <w:p w:rsidR="0063783F" w:rsidRPr="0063783F" w:rsidRDefault="0063783F" w:rsidP="0063783F">
      <w:pPr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22352247"/>
      <w:r>
        <w:rPr>
          <w:rFonts w:ascii="Times New Roman" w:hAnsi="Times New Roman" w:cs="Times New Roman"/>
          <w:b/>
          <w:color w:val="000000" w:themeColor="text1"/>
          <w:sz w:val="24"/>
        </w:rPr>
        <w:t>Уровень подготовки пользователей</w:t>
      </w:r>
      <w:bookmarkEnd w:id="5"/>
    </w:p>
    <w:p w:rsidR="0063783F" w:rsidRPr="007C5CDC" w:rsidRDefault="0063783F" w:rsidP="0063783F">
      <w:pPr>
        <w:pStyle w:val="a3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Чтобы работать с приложением пользователь должен иметь начальные знания пользования ПК.</w:t>
      </w: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22352248"/>
      <w:r>
        <w:rPr>
          <w:rFonts w:ascii="Times New Roman" w:hAnsi="Times New Roman" w:cs="Times New Roman"/>
          <w:b/>
          <w:color w:val="000000" w:themeColor="text1"/>
          <w:sz w:val="24"/>
        </w:rPr>
        <w:t>Перечень эксплуатационной документации, с которыми необходимо ознакомиться пользователю</w:t>
      </w:r>
      <w:bookmarkEnd w:id="6"/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 xml:space="preserve">Для использования программы необходимо изучить руководство пользователя и спецификацию к приложению, в которых описаны основные функции и системные требования к ПК. </w:t>
      </w:r>
    </w:p>
    <w:p w:rsidR="0063783F" w:rsidRDefault="0063783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63783F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235224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И УСЛОВИЯ ПРИМЕНЕНИЯ</w:t>
      </w:r>
      <w:bookmarkEnd w:id="7"/>
    </w:p>
    <w:p w:rsidR="0063783F" w:rsidRDefault="0063783F" w:rsidP="0063783F"/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22352250"/>
      <w:r>
        <w:rPr>
          <w:rFonts w:ascii="Times New Roman" w:hAnsi="Times New Roman" w:cs="Times New Roman"/>
          <w:b/>
          <w:color w:val="000000" w:themeColor="text1"/>
          <w:sz w:val="24"/>
        </w:rPr>
        <w:t>Виды деятельности, функции, для автоматизации которых предназначена данная программа</w:t>
      </w:r>
      <w:bookmarkEnd w:id="8"/>
    </w:p>
    <w:p w:rsidR="0063783F" w:rsidRPr="0063783F" w:rsidRDefault="0063783F" w:rsidP="0063783F"/>
    <w:p w:rsidR="000A3652" w:rsidRDefault="0063783F" w:rsidP="006378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ПО предназначено для упрощения и ускорения работы отдела кадров на предприятии. </w:t>
      </w:r>
      <w:r w:rsidR="00B067D8">
        <w:rPr>
          <w:rFonts w:ascii="Times New Roman" w:hAnsi="Times New Roman" w:cs="Times New Roman"/>
        </w:rPr>
        <w:t>А также</w:t>
      </w:r>
      <w:r>
        <w:rPr>
          <w:rFonts w:ascii="Times New Roman" w:hAnsi="Times New Roman" w:cs="Times New Roman"/>
        </w:rPr>
        <w:t xml:space="preserve"> для хранения данных о сотрудниках</w:t>
      </w:r>
      <w:r w:rsidR="00B067D8">
        <w:rPr>
          <w:rFonts w:ascii="Times New Roman" w:hAnsi="Times New Roman" w:cs="Times New Roman"/>
        </w:rPr>
        <w:t xml:space="preserve"> и формирования отчетов в удобной форме.</w:t>
      </w:r>
      <w:r>
        <w:rPr>
          <w:rFonts w:ascii="Times New Roman" w:hAnsi="Times New Roman" w:cs="Times New Roman"/>
        </w:rPr>
        <w:t xml:space="preserve"> </w:t>
      </w:r>
    </w:p>
    <w:p w:rsidR="00B067D8" w:rsidRPr="007C5CDC" w:rsidRDefault="00B067D8" w:rsidP="0063783F">
      <w:pPr>
        <w:ind w:firstLine="708"/>
        <w:rPr>
          <w:rFonts w:ascii="Times New Roman" w:hAnsi="Times New Roman" w:cs="Times New Roman"/>
        </w:rPr>
      </w:pPr>
    </w:p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122352251"/>
      <w:r>
        <w:rPr>
          <w:rFonts w:ascii="Times New Roman" w:hAnsi="Times New Roman" w:cs="Times New Roman"/>
          <w:b/>
          <w:color w:val="000000" w:themeColor="text1"/>
          <w:sz w:val="24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9"/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B067D8" w:rsidP="00B067D8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Для использования программного продукта необходимо:</w:t>
      </w:r>
    </w:p>
    <w:p w:rsidR="00B067D8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ПК или ноутбук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Б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ОС: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Pr="007C5CDC">
        <w:rPr>
          <w:rFonts w:ascii="Times New Roman" w:eastAsiaTheme="majorEastAsia" w:hAnsi="Times New Roman" w:cs="Times New Roman"/>
          <w:sz w:val="24"/>
        </w:rPr>
        <w:t xml:space="preserve"> и выше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B067D8" w:rsidRPr="001C10BE" w:rsidRDefault="00B067D8" w:rsidP="00B067D8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B067D8" w:rsidRPr="00952F13" w:rsidRDefault="00B067D8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7D8" w:rsidRDefault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B067D8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235225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ГОТОВКА К РАБОТЕ</w:t>
      </w:r>
      <w:bookmarkEnd w:id="10"/>
    </w:p>
    <w:p w:rsidR="00B067D8" w:rsidRDefault="00B067D8" w:rsidP="00B067D8"/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22352253"/>
      <w:r>
        <w:rPr>
          <w:rFonts w:ascii="Times New Roman" w:hAnsi="Times New Roman" w:cs="Times New Roman"/>
          <w:b/>
          <w:color w:val="000000" w:themeColor="text1"/>
          <w:sz w:val="24"/>
        </w:rPr>
        <w:t>Состав и содержание дистрибутивного носителя данных</w:t>
      </w:r>
      <w:bookmarkEnd w:id="11"/>
    </w:p>
    <w:p w:rsidR="00B067D8" w:rsidRPr="00B067D8" w:rsidRDefault="00B067D8" w:rsidP="00B067D8"/>
    <w:p w:rsidR="00B067D8" w:rsidRDefault="00B067D8" w:rsidP="00B067D8">
      <w:pPr>
        <w:pStyle w:val="a6"/>
        <w:spacing w:after="120"/>
      </w:pPr>
      <w:r>
        <w:t>На дистрибутивном носителе данных расположен единственный исполняемый файл, содержащий все необходимое для запуска приложения.</w:t>
      </w:r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22352254"/>
      <w:r>
        <w:rPr>
          <w:rFonts w:ascii="Times New Roman" w:hAnsi="Times New Roman" w:cs="Times New Roman"/>
          <w:b/>
          <w:color w:val="000000" w:themeColor="text1"/>
          <w:sz w:val="24"/>
        </w:rPr>
        <w:t>Порядок загрузки данных и программ</w:t>
      </w:r>
      <w:bookmarkEnd w:id="12"/>
    </w:p>
    <w:p w:rsidR="000A3652" w:rsidRPr="007C5CDC" w:rsidRDefault="000A3652" w:rsidP="001C10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B067D8" w:rsidP="00B067D8">
      <w:pPr>
        <w:pStyle w:val="a6"/>
      </w:pPr>
      <w:r>
        <w:t xml:space="preserve">Для запуска программы необходимо скачать и установить последнюю версию, затем с помощью ярлыка на рабочем столе или в меню пуск запустить файл </w:t>
      </w:r>
      <w:r>
        <w:rPr>
          <w:lang w:val="en-US"/>
        </w:rPr>
        <w:t>Human</w:t>
      </w:r>
      <w:r w:rsidRPr="00884063">
        <w:t xml:space="preserve"> </w:t>
      </w:r>
      <w:r>
        <w:rPr>
          <w:lang w:val="en-US"/>
        </w:rPr>
        <w:t>resource</w:t>
      </w:r>
      <w:r w:rsidRPr="00884063">
        <w:t>.</w:t>
      </w:r>
      <w:r>
        <w:rPr>
          <w:lang w:val="en-US"/>
        </w:rPr>
        <w:t>exe</w:t>
      </w:r>
      <w:r>
        <w:t>.</w:t>
      </w:r>
    </w:p>
    <w:p w:rsidR="000A3652" w:rsidRPr="007C5CDC" w:rsidRDefault="000A3652" w:rsidP="000A3652">
      <w:pPr>
        <w:ind w:left="708"/>
        <w:rPr>
          <w:rFonts w:ascii="Times New Roman" w:hAnsi="Times New Roman" w:cs="Times New Roman"/>
        </w:rPr>
      </w:pPr>
    </w:p>
    <w:p w:rsidR="00B067D8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122352255"/>
      <w:r>
        <w:rPr>
          <w:rFonts w:ascii="Times New Roman" w:hAnsi="Times New Roman" w:cs="Times New Roman"/>
          <w:b/>
          <w:color w:val="000000" w:themeColor="text1"/>
          <w:sz w:val="24"/>
        </w:rPr>
        <w:t>Порядок проверки работоспособности</w:t>
      </w:r>
      <w:bookmarkEnd w:id="13"/>
    </w:p>
    <w:p w:rsidR="00B067D8" w:rsidRDefault="00B067D8" w:rsidP="00B067D8"/>
    <w:p w:rsidR="00B067D8" w:rsidRDefault="00B067D8" w:rsidP="00B067D8">
      <w:pPr>
        <w:pStyle w:val="a6"/>
      </w:pPr>
      <w:r>
        <w:t>Работоспособность системы не требует от пользователя никакой дополнительной проверки.</w:t>
      </w:r>
    </w:p>
    <w:p w:rsidR="00B067D8" w:rsidRPr="00B067D8" w:rsidRDefault="00B067D8" w:rsidP="00B067D8"/>
    <w:p w:rsidR="00B067D8" w:rsidRDefault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67D8" w:rsidRDefault="00B067D8" w:rsidP="00B067D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2235225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ГОТОВКА К РАБОТЕ</w:t>
      </w:r>
      <w:bookmarkEnd w:id="14"/>
    </w:p>
    <w:p w:rsidR="00B067D8" w:rsidRDefault="00B067D8" w:rsidP="00B067D8"/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_Toc122352257"/>
      <w:r>
        <w:rPr>
          <w:rFonts w:ascii="Times New Roman" w:hAnsi="Times New Roman" w:cs="Times New Roman"/>
          <w:b/>
          <w:color w:val="000000" w:themeColor="text1"/>
          <w:sz w:val="24"/>
        </w:rPr>
        <w:t>Описание всех выполняемых функций, задач, комплексов задач, процедур</w:t>
      </w:r>
      <w:bookmarkEnd w:id="15"/>
    </w:p>
    <w:p w:rsidR="00B067D8" w:rsidRPr="00B067D8" w:rsidRDefault="00B067D8" w:rsidP="00B067D8"/>
    <w:p w:rsidR="00B067D8" w:rsidRPr="00B067D8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B067D8" w:rsidRPr="00B067D8" w:rsidRDefault="00B067D8" w:rsidP="005E71A2">
      <w:pPr>
        <w:pStyle w:val="a3"/>
        <w:ind w:firstLine="696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е полей: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171FD7">
        <w:rPr>
          <w:rFonts w:ascii="Times New Roman" w:hAnsi="Times New Roman" w:cs="Times New Roman"/>
          <w:sz w:val="24"/>
          <w:lang w:val="en-US"/>
        </w:rPr>
        <w:t>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B067D8" w:rsidRPr="005E71A2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B067D8" w:rsidRPr="005E71A2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5E71A2" w:rsidRPr="00B067D8" w:rsidRDefault="005E71A2" w:rsidP="005E71A2">
      <w:pPr>
        <w:pStyle w:val="a3"/>
        <w:ind w:firstLine="696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заполненных полей: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171FD7">
        <w:rPr>
          <w:rFonts w:ascii="Times New Roman" w:hAnsi="Times New Roman" w:cs="Times New Roman"/>
          <w:sz w:val="24"/>
          <w:lang w:val="en-US"/>
        </w:rPr>
        <w:t>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5E71A2" w:rsidRPr="005E71A2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5E71A2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5E71A2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</w:p>
    <w:p w:rsidR="00B067D8" w:rsidRPr="007C5CDC" w:rsidRDefault="00B067D8" w:rsidP="00B067D8">
      <w:pPr>
        <w:rPr>
          <w:rFonts w:ascii="Times New Roman" w:hAnsi="Times New Roman" w:cs="Times New Roman"/>
        </w:rPr>
      </w:pPr>
    </w:p>
    <w:p w:rsidR="00B067D8" w:rsidRPr="00D0614E" w:rsidRDefault="005E71A2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6" w:name="_Toc122352258"/>
      <w:r>
        <w:rPr>
          <w:rFonts w:ascii="Times New Roman" w:hAnsi="Times New Roman" w:cs="Times New Roman"/>
          <w:b/>
          <w:color w:val="000000" w:themeColor="text1"/>
          <w:sz w:val="24"/>
        </w:rPr>
        <w:t>Основные действия в требуемой последовательности</w:t>
      </w:r>
      <w:bookmarkEnd w:id="16"/>
    </w:p>
    <w:p w:rsidR="00B067D8" w:rsidRPr="007C5CDC" w:rsidRDefault="00B067D8" w:rsidP="00B067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5E71A2" w:rsidP="00B067D8">
      <w:pPr>
        <w:pStyle w:val="a6"/>
      </w:pPr>
      <w:r>
        <w:t>Требуется внимательность при заполнении информации о каждом из сотрудников.</w:t>
      </w:r>
    </w:p>
    <w:p w:rsidR="00B067D8" w:rsidRPr="00B067D8" w:rsidRDefault="00B067D8" w:rsidP="00B067D8"/>
    <w:p w:rsidR="00B067D8" w:rsidRPr="007C5CDC" w:rsidRDefault="00B067D8" w:rsidP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8264A" w:rsidRPr="007C5CDC" w:rsidRDefault="0028264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28264A" w:rsidRPr="007C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4F4A"/>
    <w:multiLevelType w:val="hybridMultilevel"/>
    <w:tmpl w:val="1D325312"/>
    <w:lvl w:ilvl="0" w:tplc="B442BD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7C5856"/>
    <w:multiLevelType w:val="hybridMultilevel"/>
    <w:tmpl w:val="D4C0815E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42B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230B"/>
    <w:multiLevelType w:val="hybridMultilevel"/>
    <w:tmpl w:val="34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048"/>
    <w:multiLevelType w:val="hybridMultilevel"/>
    <w:tmpl w:val="CE3C4DF2"/>
    <w:lvl w:ilvl="0" w:tplc="B442BD9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12670"/>
    <w:rsid w:val="000A3652"/>
    <w:rsid w:val="001C10BE"/>
    <w:rsid w:val="00245BCB"/>
    <w:rsid w:val="0028264A"/>
    <w:rsid w:val="002B08A9"/>
    <w:rsid w:val="004055BA"/>
    <w:rsid w:val="00544FF3"/>
    <w:rsid w:val="005E71A2"/>
    <w:rsid w:val="0063783F"/>
    <w:rsid w:val="007C5CDC"/>
    <w:rsid w:val="00884063"/>
    <w:rsid w:val="008E3FAB"/>
    <w:rsid w:val="008F0967"/>
    <w:rsid w:val="00952F13"/>
    <w:rsid w:val="009959EE"/>
    <w:rsid w:val="009A3B96"/>
    <w:rsid w:val="00A30BA3"/>
    <w:rsid w:val="00B067D8"/>
    <w:rsid w:val="00BC2870"/>
    <w:rsid w:val="00C56B06"/>
    <w:rsid w:val="00D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27B5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  <w:style w:type="paragraph" w:styleId="a6">
    <w:name w:val="No Spacing"/>
    <w:uiPriority w:val="1"/>
    <w:qFormat/>
    <w:rsid w:val="00D061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1C96-74B6-43B5-9643-34F6608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12-16T20:15:00Z</dcterms:created>
  <dcterms:modified xsi:type="dcterms:W3CDTF">2022-12-19T11:25:00Z</dcterms:modified>
</cp:coreProperties>
</file>